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4"/>
        <w:gridCol w:w="5308"/>
      </w:tblGrid>
      <w:tr w:rsidR="00EE1DC6" w:rsidRPr="00EE1DC6" w:rsidTr="00EE1DC6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9631CD" w:rsidRDefault="00E6613C" w:rsidP="00B54EEA">
            <w:pPr>
              <w:rPr>
                <w:sz w:val="20"/>
                <w:szCs w:val="20"/>
              </w:rPr>
            </w:pPr>
            <w:r w:rsidRPr="00E6613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Auto detal Ltd. spółka komandytowa </w:t>
            </w:r>
            <w:r w:rsidR="009631CD" w:rsidRPr="00E6613C">
              <w:rPr>
                <w:b/>
                <w:sz w:val="20"/>
                <w:szCs w:val="20"/>
              </w:rPr>
              <w:br/>
            </w:r>
            <w:r w:rsidRPr="003955A2">
              <w:rPr>
                <w:rFonts w:cstheme="minorHAnsi"/>
                <w:sz w:val="20"/>
                <w:szCs w:val="20"/>
                <w:shd w:val="clear" w:color="auto" w:fill="FFFFFF"/>
              </w:rPr>
              <w:t>ul. Południow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a</w:t>
            </w:r>
            <w:r w:rsidRPr="003955A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34, 64-030 Śmigiel</w:t>
            </w:r>
            <w:r w:rsidR="009631CD" w:rsidRPr="009631CD">
              <w:rPr>
                <w:sz w:val="20"/>
                <w:szCs w:val="20"/>
              </w:rPr>
              <w:br/>
              <w:t xml:space="preserve">e-mail: </w:t>
            </w:r>
            <w:r w:rsidRPr="003955A2">
              <w:rPr>
                <w:rFonts w:eastAsia="Times New Roman" w:cstheme="minorHAnsi"/>
                <w:sz w:val="20"/>
                <w:szCs w:val="20"/>
                <w:lang w:eastAsia="pl-PL"/>
              </w:rPr>
              <w:t>biuro@vico-car.pl</w:t>
            </w:r>
            <w:bookmarkStart w:id="0" w:name="_GoBack"/>
            <w:bookmarkEnd w:id="0"/>
            <w:r w:rsidR="009631CD" w:rsidRPr="009631CD">
              <w:rPr>
                <w:sz w:val="20"/>
                <w:szCs w:val="20"/>
              </w:rPr>
              <w:br/>
              <w:t xml:space="preserve">tel.: </w:t>
            </w:r>
            <w:r w:rsidRPr="003955A2">
              <w:rPr>
                <w:rFonts w:cstheme="minorHAnsi"/>
                <w:sz w:val="20"/>
                <w:szCs w:val="20"/>
                <w:shd w:val="clear" w:color="auto" w:fill="FFFFFF"/>
              </w:rPr>
              <w:t>+48 534 070 708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EE1DC6" w:rsidRPr="00EE1DC6" w:rsidRDefault="00EE1DC6" w:rsidP="00EE1DC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6034"/>
      </w:tblGrid>
      <w:tr w:rsidR="00EE1DC6" w:rsidRPr="00EE1DC6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  <w:tr w:rsidR="00EE1DC6" w:rsidRPr="00EE1DC6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EE1DC6" w:rsidRPr="00EE1DC6" w:rsidRDefault="00EE1DC6" w:rsidP="00EE1DC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</w:t>
            </w:r>
            <w:r w:rsidRPr="00EE1DC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</w:p>
        </w:tc>
      </w:tr>
    </w:tbl>
    <w:p w:rsidR="00EE1DC6" w:rsidRPr="00EE1DC6" w:rsidRDefault="00EE1DC6" w:rsidP="00EE1DC6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EE1DC6" w:rsidRPr="00EE1DC6" w:rsidRDefault="00EE1DC6" w:rsidP="00EE1DC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  <w:r w:rsidRPr="00EE1DC6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:rsidR="00EE1DC6" w:rsidRPr="00EE1DC6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wadliwy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polega na: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EE1DC6" w:rsidRPr="00EE1DC6" w:rsidRDefault="00EE1DC6" w:rsidP="00EE1D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t xml:space="preserve">/przekazem pocztowym na mój adres 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na podstawie art. 560 § 1 Kodeksu Cywilnego </w:t>
      </w:r>
      <w:r w:rsidRPr="00EE1DC6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*)</w:t>
      </w:r>
    </w:p>
    <w:p w:rsidR="001C3709" w:rsidRDefault="00EE1DC6" w:rsidP="00EE1DC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360D4D" w:rsidRPr="00EE1DC6" w:rsidRDefault="00EE1DC6" w:rsidP="00E76EBC">
      <w:pPr>
        <w:spacing w:before="100" w:beforeAutospacing="1" w:after="100" w:afterAutospacing="1" w:line="240" w:lineRule="auto"/>
        <w:rPr>
          <w:sz w:val="20"/>
          <w:szCs w:val="20"/>
        </w:rPr>
      </w:pP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 </w:t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C3709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E1DC6">
        <w:rPr>
          <w:rFonts w:eastAsia="Times New Roman" w:cs="Times New Roman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E1DC6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2C6" w:rsidRDefault="00D632C6" w:rsidP="008D7179">
      <w:pPr>
        <w:spacing w:after="0" w:line="240" w:lineRule="auto"/>
      </w:pPr>
      <w:r>
        <w:separator/>
      </w:r>
    </w:p>
  </w:endnote>
  <w:endnote w:type="continuationSeparator" w:id="0">
    <w:p w:rsidR="00D632C6" w:rsidRDefault="00D632C6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2C6" w:rsidRDefault="00D632C6" w:rsidP="008D7179">
      <w:pPr>
        <w:spacing w:after="0" w:line="240" w:lineRule="auto"/>
      </w:pPr>
      <w:r>
        <w:separator/>
      </w:r>
    </w:p>
  </w:footnote>
  <w:footnote w:type="continuationSeparator" w:id="0">
    <w:p w:rsidR="00D632C6" w:rsidRDefault="00D632C6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24475"/>
    <w:rsid w:val="00024740"/>
    <w:rsid w:val="00046144"/>
    <w:rsid w:val="00072C9A"/>
    <w:rsid w:val="000E24C2"/>
    <w:rsid w:val="0012437A"/>
    <w:rsid w:val="00124F27"/>
    <w:rsid w:val="001354E0"/>
    <w:rsid w:val="001450D4"/>
    <w:rsid w:val="001A372A"/>
    <w:rsid w:val="001C3709"/>
    <w:rsid w:val="001C4424"/>
    <w:rsid w:val="001D016A"/>
    <w:rsid w:val="001D26E1"/>
    <w:rsid w:val="001E76ED"/>
    <w:rsid w:val="00211E81"/>
    <w:rsid w:val="002A0160"/>
    <w:rsid w:val="002A036F"/>
    <w:rsid w:val="00324953"/>
    <w:rsid w:val="0034241A"/>
    <w:rsid w:val="003447B2"/>
    <w:rsid w:val="00356E7D"/>
    <w:rsid w:val="00360D4D"/>
    <w:rsid w:val="003620DF"/>
    <w:rsid w:val="00383772"/>
    <w:rsid w:val="0039246B"/>
    <w:rsid w:val="00397974"/>
    <w:rsid w:val="003B161E"/>
    <w:rsid w:val="003C6DDE"/>
    <w:rsid w:val="003E0AA7"/>
    <w:rsid w:val="003E2F20"/>
    <w:rsid w:val="003F1750"/>
    <w:rsid w:val="003F32F5"/>
    <w:rsid w:val="00424F6A"/>
    <w:rsid w:val="004638A2"/>
    <w:rsid w:val="00475348"/>
    <w:rsid w:val="004863F8"/>
    <w:rsid w:val="004A390B"/>
    <w:rsid w:val="005034A7"/>
    <w:rsid w:val="00515C45"/>
    <w:rsid w:val="00557B01"/>
    <w:rsid w:val="0056482B"/>
    <w:rsid w:val="00573DEE"/>
    <w:rsid w:val="005A0564"/>
    <w:rsid w:val="005A4CE7"/>
    <w:rsid w:val="005B1F94"/>
    <w:rsid w:val="005E332C"/>
    <w:rsid w:val="005E68A2"/>
    <w:rsid w:val="00612F00"/>
    <w:rsid w:val="00614583"/>
    <w:rsid w:val="00714E64"/>
    <w:rsid w:val="0073792D"/>
    <w:rsid w:val="007618D2"/>
    <w:rsid w:val="00782A29"/>
    <w:rsid w:val="007848E3"/>
    <w:rsid w:val="007E4842"/>
    <w:rsid w:val="007E7D20"/>
    <w:rsid w:val="007F44E2"/>
    <w:rsid w:val="00832EF0"/>
    <w:rsid w:val="0084102E"/>
    <w:rsid w:val="00873A16"/>
    <w:rsid w:val="00877224"/>
    <w:rsid w:val="00882152"/>
    <w:rsid w:val="008C08CB"/>
    <w:rsid w:val="008D7179"/>
    <w:rsid w:val="008F2BAA"/>
    <w:rsid w:val="008F3FF1"/>
    <w:rsid w:val="009018FF"/>
    <w:rsid w:val="009171F9"/>
    <w:rsid w:val="00926423"/>
    <w:rsid w:val="009631CD"/>
    <w:rsid w:val="009A59C5"/>
    <w:rsid w:val="009B420D"/>
    <w:rsid w:val="009D59B4"/>
    <w:rsid w:val="00AF5027"/>
    <w:rsid w:val="00B15CBE"/>
    <w:rsid w:val="00B1740D"/>
    <w:rsid w:val="00B4752E"/>
    <w:rsid w:val="00B47EB5"/>
    <w:rsid w:val="00B54EEA"/>
    <w:rsid w:val="00B65B02"/>
    <w:rsid w:val="00B713A9"/>
    <w:rsid w:val="00B97C0B"/>
    <w:rsid w:val="00BB6DCC"/>
    <w:rsid w:val="00BC4E5A"/>
    <w:rsid w:val="00BD0646"/>
    <w:rsid w:val="00BD2DCB"/>
    <w:rsid w:val="00C01711"/>
    <w:rsid w:val="00C215C9"/>
    <w:rsid w:val="00C337C5"/>
    <w:rsid w:val="00C366E3"/>
    <w:rsid w:val="00C61AE7"/>
    <w:rsid w:val="00C65EC8"/>
    <w:rsid w:val="00C91185"/>
    <w:rsid w:val="00CB2AA5"/>
    <w:rsid w:val="00CD4479"/>
    <w:rsid w:val="00D0172C"/>
    <w:rsid w:val="00D247A2"/>
    <w:rsid w:val="00D415A2"/>
    <w:rsid w:val="00D41C3E"/>
    <w:rsid w:val="00D5314B"/>
    <w:rsid w:val="00D5373D"/>
    <w:rsid w:val="00D632C6"/>
    <w:rsid w:val="00D857B4"/>
    <w:rsid w:val="00DD440F"/>
    <w:rsid w:val="00E6613C"/>
    <w:rsid w:val="00E67A34"/>
    <w:rsid w:val="00E7573A"/>
    <w:rsid w:val="00E76EBC"/>
    <w:rsid w:val="00EA484D"/>
    <w:rsid w:val="00EA7A2F"/>
    <w:rsid w:val="00EE1662"/>
    <w:rsid w:val="00EE180B"/>
    <w:rsid w:val="00EE1DC6"/>
    <w:rsid w:val="00F04729"/>
    <w:rsid w:val="00F5163D"/>
    <w:rsid w:val="00FA1711"/>
    <w:rsid w:val="00FB5ED8"/>
    <w:rsid w:val="00FD29B3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CDD3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C9A2-BAD4-4C72-ACC3-B026E1E6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Kacper Olejarski</cp:lastModifiedBy>
  <cp:revision>2</cp:revision>
  <dcterms:created xsi:type="dcterms:W3CDTF">2018-06-01T10:09:00Z</dcterms:created>
  <dcterms:modified xsi:type="dcterms:W3CDTF">2018-06-01T10:09:00Z</dcterms:modified>
</cp:coreProperties>
</file>